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1630" w:tblpY="-1076"/>
        <w:tblW w:w="9488" w:type="dxa"/>
        <w:tblLayout w:type="fixed"/>
        <w:tblLook w:val="04A0" w:firstRow="1" w:lastRow="0" w:firstColumn="1" w:lastColumn="0" w:noHBand="0" w:noVBand="1"/>
      </w:tblPr>
      <w:tblGrid>
        <w:gridCol w:w="1303"/>
        <w:gridCol w:w="8185"/>
      </w:tblGrid>
      <w:tr w:rsidR="00B252CE" w14:paraId="26A719C2" w14:textId="77777777" w:rsidTr="00EF2BA5">
        <w:trPr>
          <w:trHeight w:val="312"/>
        </w:trPr>
        <w:tc>
          <w:tcPr>
            <w:tcW w:w="1303" w:type="dxa"/>
            <w:shd w:val="clear" w:color="auto" w:fill="323E4F" w:themeFill="text2" w:themeFillShade="BF"/>
          </w:tcPr>
          <w:p w14:paraId="3559F2DD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Dat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Time|</w:t>
            </w:r>
            <w:r>
              <w:rPr>
                <w:b/>
              </w:rPr>
              <w:t xml:space="preserve"> </w:t>
            </w:r>
            <w:r w:rsidRPr="00B252CE">
              <w:rPr>
                <w:b/>
              </w:rPr>
              <w:t>Venue</w:t>
            </w:r>
          </w:p>
        </w:tc>
        <w:tc>
          <w:tcPr>
            <w:tcW w:w="8185" w:type="dxa"/>
          </w:tcPr>
          <w:p w14:paraId="56C6E0B3" w14:textId="33834E3B" w:rsidR="00B252CE" w:rsidRDefault="00DF07EA" w:rsidP="00FA7325">
            <w:r>
              <w:t>20</w:t>
            </w:r>
            <w:r w:rsidRPr="00DF07EA">
              <w:rPr>
                <w:vertAlign w:val="superscript"/>
              </w:rPr>
              <w:t>th</w:t>
            </w:r>
            <w:r>
              <w:t xml:space="preserve"> December 2017</w:t>
            </w:r>
            <w:r w:rsidR="00EF2BA5">
              <w:t xml:space="preserve">, </w:t>
            </w:r>
            <w:r>
              <w:t>1700hrs – 18</w:t>
            </w:r>
            <w:r w:rsidR="005F48AE">
              <w:t xml:space="preserve">00hrs, </w:t>
            </w:r>
            <w:r w:rsidR="00EF2BA5">
              <w:t xml:space="preserve">SMU </w:t>
            </w:r>
            <w:r>
              <w:t>MR 4-5</w:t>
            </w:r>
          </w:p>
        </w:tc>
      </w:tr>
      <w:tr w:rsidR="00B252CE" w14:paraId="53BDCEE3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393DC13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ttendees</w:t>
            </w:r>
          </w:p>
        </w:tc>
        <w:tc>
          <w:tcPr>
            <w:tcW w:w="8185" w:type="dxa"/>
          </w:tcPr>
          <w:p w14:paraId="0A6EB260" w14:textId="4ECDA7B7" w:rsidR="00B252CE" w:rsidRDefault="007043DF" w:rsidP="00FA7325">
            <w:r>
              <w:t>Haqqim</w:t>
            </w:r>
            <w:r w:rsidR="00DF07EA">
              <w:t>, Ahmad,</w:t>
            </w:r>
            <w:r w:rsidR="00B252CE">
              <w:t xml:space="preserve"> Sebastian, Deborah</w:t>
            </w:r>
            <w:r w:rsidR="00DF07EA">
              <w:t xml:space="preserve">, </w:t>
            </w:r>
            <w:proofErr w:type="spellStart"/>
            <w:r w:rsidR="00DF07EA">
              <w:t>Hwee</w:t>
            </w:r>
            <w:proofErr w:type="spellEnd"/>
            <w:r w:rsidR="00DF07EA">
              <w:t xml:space="preserve"> Xian</w:t>
            </w:r>
          </w:p>
        </w:tc>
      </w:tr>
      <w:tr w:rsidR="00B252CE" w14:paraId="31F3EB2E" w14:textId="77777777" w:rsidTr="00EF2BA5">
        <w:tc>
          <w:tcPr>
            <w:tcW w:w="1303" w:type="dxa"/>
            <w:shd w:val="clear" w:color="auto" w:fill="323E4F" w:themeFill="text2" w:themeFillShade="BF"/>
          </w:tcPr>
          <w:p w14:paraId="33B6B547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Agenda</w:t>
            </w:r>
          </w:p>
        </w:tc>
        <w:tc>
          <w:tcPr>
            <w:tcW w:w="8185" w:type="dxa"/>
          </w:tcPr>
          <w:p w14:paraId="224A4BAB" w14:textId="25766988" w:rsidR="00BF6919" w:rsidRDefault="005D44E3" w:rsidP="00DF07EA">
            <w:pPr>
              <w:pStyle w:val="ListParagraph"/>
              <w:numPr>
                <w:ilvl w:val="0"/>
                <w:numId w:val="1"/>
              </w:numPr>
            </w:pPr>
            <w:r>
              <w:t>Admin Matters</w:t>
            </w:r>
          </w:p>
          <w:p w14:paraId="04C5C3C4" w14:textId="2CC87C03" w:rsidR="001A135C" w:rsidRDefault="00EA3FF2" w:rsidP="00DF07EA">
            <w:pPr>
              <w:pStyle w:val="ListParagraph"/>
              <w:numPr>
                <w:ilvl w:val="0"/>
                <w:numId w:val="1"/>
              </w:numPr>
            </w:pPr>
            <w:r>
              <w:t>WordPress Update</w:t>
            </w:r>
          </w:p>
        </w:tc>
      </w:tr>
      <w:tr w:rsidR="00B252CE" w14:paraId="507D8DF0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592074B" w14:textId="0EA14266" w:rsidR="00B252CE" w:rsidRPr="00D210CB" w:rsidRDefault="00B252CE" w:rsidP="00FA7325">
            <w:pPr>
              <w:rPr>
                <w:rFonts w:cstheme="minorHAnsi"/>
                <w:b/>
              </w:rPr>
            </w:pPr>
            <w:r w:rsidRPr="00D210CB">
              <w:rPr>
                <w:rFonts w:cstheme="minorHAnsi"/>
                <w:b/>
              </w:rPr>
              <w:t>Notes</w:t>
            </w:r>
          </w:p>
        </w:tc>
        <w:tc>
          <w:tcPr>
            <w:tcW w:w="8185" w:type="dxa"/>
          </w:tcPr>
          <w:p w14:paraId="28F8B53C" w14:textId="40143D85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dmin Matters</w:t>
            </w:r>
          </w:p>
          <w:p w14:paraId="6388E205" w14:textId="6AADE49F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egular Timeslot: Wednesday, 1400-1500hrs</w:t>
            </w:r>
          </w:p>
          <w:p w14:paraId="00A0EBF4" w14:textId="57A0EACB" w:rsidR="00BF6919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Whole team to </w:t>
            </w:r>
            <w:r w:rsidR="00F73B42">
              <w:rPr>
                <w:rFonts w:cstheme="minorHAnsi"/>
              </w:rPr>
              <w:t>be present unless valid reasons</w:t>
            </w:r>
          </w:p>
          <w:p w14:paraId="118EF638" w14:textId="7EDEF784" w:rsidR="005D44E3" w:rsidRDefault="00BF6919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Schedule a dry run before the rest of the presentations</w:t>
            </w:r>
          </w:p>
          <w:p w14:paraId="4ACA8E05" w14:textId="77777777" w:rsidR="00F73B42" w:rsidRDefault="00F73B42" w:rsidP="00BF6919">
            <w:pPr>
              <w:rPr>
                <w:rFonts w:cstheme="minorHAnsi"/>
              </w:rPr>
            </w:pPr>
          </w:p>
          <w:p w14:paraId="72EEA184" w14:textId="2A8AD1E1" w:rsidR="005D44E3" w:rsidRPr="00BF6919" w:rsidRDefault="005D44E3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ole of a reviewer</w:t>
            </w:r>
            <w:r w:rsidR="00F65DE4">
              <w:rPr>
                <w:rFonts w:cstheme="minorHAnsi"/>
              </w:rPr>
              <w:t xml:space="preserve">: Grading of </w:t>
            </w:r>
            <w:r w:rsidR="00923DC7">
              <w:rPr>
                <w:rFonts w:cstheme="minorHAnsi"/>
              </w:rPr>
              <w:t xml:space="preserve">midterms </w:t>
            </w:r>
            <w:r w:rsidR="00377B36">
              <w:rPr>
                <w:rFonts w:cstheme="minorHAnsi"/>
              </w:rPr>
              <w:t>(10%</w:t>
            </w:r>
            <w:r w:rsidR="00F15402">
              <w:rPr>
                <w:rFonts w:cstheme="minorHAnsi"/>
              </w:rPr>
              <w:t xml:space="preserve"> each - Paul and </w:t>
            </w:r>
            <w:proofErr w:type="spellStart"/>
            <w:r w:rsidR="00F15402">
              <w:rPr>
                <w:rFonts w:cstheme="minorHAnsi"/>
              </w:rPr>
              <w:t>Youngki</w:t>
            </w:r>
            <w:proofErr w:type="spellEnd"/>
            <w:r w:rsidR="00377B36">
              <w:rPr>
                <w:rFonts w:cstheme="minorHAnsi"/>
              </w:rPr>
              <w:t xml:space="preserve">) </w:t>
            </w:r>
            <w:r w:rsidR="00923DC7">
              <w:rPr>
                <w:rFonts w:cstheme="minorHAnsi"/>
              </w:rPr>
              <w:t>and part of finals</w:t>
            </w:r>
            <w:r w:rsidR="00377B36">
              <w:rPr>
                <w:rFonts w:cstheme="minorHAnsi"/>
              </w:rPr>
              <w:t xml:space="preserve"> (15% - Paul, 60% - HX)</w:t>
            </w:r>
          </w:p>
          <w:p w14:paraId="6CBC23C6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09DB44EF" w14:textId="08B5496F" w:rsidR="00D210CB" w:rsidRDefault="005F48AE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ordPress Update</w:t>
            </w:r>
          </w:p>
          <w:p w14:paraId="76A43D7E" w14:textId="1249ECB8" w:rsidR="00101598" w:rsidRDefault="00101598" w:rsidP="00BF6919">
            <w:pPr>
              <w:rPr>
                <w:rFonts w:cstheme="minorHAnsi"/>
              </w:rPr>
            </w:pPr>
            <w:r>
              <w:rPr>
                <w:rFonts w:cstheme="minorHAnsi"/>
              </w:rPr>
              <w:t>Run through the latest project scope</w:t>
            </w:r>
          </w:p>
          <w:p w14:paraId="77FA2339" w14:textId="7B05DC06" w:rsidR="00101598" w:rsidRPr="001D6171" w:rsidRDefault="00101598" w:rsidP="00101598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inance Module: Wallet function</w:t>
            </w:r>
          </w:p>
          <w:p w14:paraId="2950DD70" w14:textId="77777777" w:rsidR="00BF6919" w:rsidRPr="00BF6919" w:rsidRDefault="00BF6919" w:rsidP="00BF6919">
            <w:pPr>
              <w:rPr>
                <w:rFonts w:cstheme="minorHAnsi"/>
                <w:b/>
              </w:rPr>
            </w:pPr>
          </w:p>
          <w:p w14:paraId="2DCEED62" w14:textId="2AD6C0B3" w:rsidR="00BF6919" w:rsidRDefault="00BF6919" w:rsidP="00D210CB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thers</w:t>
            </w:r>
          </w:p>
          <w:p w14:paraId="0BAB69DF" w14:textId="18E23387" w:rsidR="001D6171" w:rsidRDefault="001D6171" w:rsidP="001D6171">
            <w:pPr>
              <w:rPr>
                <w:rFonts w:cstheme="minorHAnsi"/>
              </w:rPr>
            </w:pPr>
            <w:r w:rsidRPr="001D6171">
              <w:rPr>
                <w:rFonts w:cstheme="minorHAnsi"/>
              </w:rPr>
              <w:t>Prioritise some of the tasks</w:t>
            </w:r>
            <w:r>
              <w:rPr>
                <w:rFonts w:cstheme="minorHAnsi"/>
              </w:rPr>
              <w:t xml:space="preserve"> – all </w:t>
            </w:r>
            <w:r w:rsidR="003D0ED7">
              <w:rPr>
                <w:rFonts w:cstheme="minorHAnsi"/>
              </w:rPr>
              <w:t>focus on the core functionalities before splitting up</w:t>
            </w:r>
          </w:p>
          <w:p w14:paraId="44FF9EDE" w14:textId="33CD69EF" w:rsidR="00830891" w:rsidRDefault="008C502D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Accept multiple booking slots for the games in one-time payment</w:t>
            </w:r>
          </w:p>
          <w:p w14:paraId="6184A72B" w14:textId="4BD286EB" w:rsidR="009A3B24" w:rsidRDefault="00830891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How to generate the receipt pin – Hash credit card and timestamp?</w:t>
            </w:r>
          </w:p>
          <w:p w14:paraId="668ECB0C" w14:textId="0A3B1574" w:rsidR="00FF77C0" w:rsidRDefault="00FF77C0" w:rsidP="001D6171">
            <w:pPr>
              <w:rPr>
                <w:rFonts w:cstheme="minorHAnsi"/>
              </w:rPr>
            </w:pPr>
            <w:r>
              <w:rPr>
                <w:rFonts w:cstheme="minorHAnsi"/>
              </w:rPr>
              <w:t>Authentication 5 minutes before the game – what is going to be shown as an error message</w:t>
            </w:r>
          </w:p>
          <w:p w14:paraId="6F160AEF" w14:textId="1947DFF2" w:rsidR="00FF77C0" w:rsidRDefault="00FF77C0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Send a reminder to player that their game slot is coming up</w:t>
            </w:r>
          </w:p>
          <w:p w14:paraId="7566F358" w14:textId="084D0911" w:rsidR="002479E5" w:rsidRDefault="002479E5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What is the purpose of the authentication pin</w:t>
            </w:r>
            <w:r w:rsidR="002620A9">
              <w:rPr>
                <w:rFonts w:cstheme="minorHAnsi"/>
              </w:rPr>
              <w:t>?</w:t>
            </w:r>
            <w:r w:rsidR="009532AB">
              <w:rPr>
                <w:rFonts w:cstheme="minorHAnsi"/>
              </w:rPr>
              <w:t xml:space="preserve"> – Generate pin and save in database, retrieve the pin and authenticate</w:t>
            </w:r>
          </w:p>
          <w:p w14:paraId="0E617F2F" w14:textId="0C0CC575" w:rsidR="000C7F4D" w:rsidRPr="00FF77C0" w:rsidRDefault="000C7F4D" w:rsidP="00FF77C0">
            <w:pPr>
              <w:rPr>
                <w:rFonts w:cstheme="minorHAnsi"/>
              </w:rPr>
            </w:pPr>
            <w:r>
              <w:rPr>
                <w:rFonts w:cstheme="minorHAnsi"/>
              </w:rPr>
              <w:t>Robot and Laptop currently connected on private IP – need SIM card in either machine</w:t>
            </w:r>
          </w:p>
          <w:p w14:paraId="054AFA30" w14:textId="77777777" w:rsidR="00D413BC" w:rsidRPr="00D210CB" w:rsidRDefault="00D413BC" w:rsidP="00FA7325">
            <w:pPr>
              <w:rPr>
                <w:rFonts w:cstheme="minorHAnsi"/>
                <w:b/>
              </w:rPr>
            </w:pPr>
          </w:p>
          <w:p w14:paraId="4CFEB022" w14:textId="14C2FBEF" w:rsidR="00D413BC" w:rsidRPr="00D210CB" w:rsidRDefault="009D42FB" w:rsidP="00FA7325">
            <w:pPr>
              <w:rPr>
                <w:rFonts w:cstheme="minorHAnsi"/>
                <w:color w:val="C00000"/>
              </w:rPr>
            </w:pPr>
            <w:r w:rsidRPr="00D210CB">
              <w:rPr>
                <w:rFonts w:cstheme="minorHAnsi"/>
                <w:color w:val="C00000"/>
              </w:rPr>
              <w:t>Action Point</w:t>
            </w:r>
            <w:r w:rsidR="00C521DB">
              <w:rPr>
                <w:rFonts w:cstheme="minorHAnsi"/>
                <w:color w:val="C00000"/>
              </w:rPr>
              <w:t>s</w:t>
            </w:r>
            <w:r w:rsidRPr="00D210CB">
              <w:rPr>
                <w:rFonts w:cstheme="minorHAnsi"/>
                <w:color w:val="C00000"/>
              </w:rPr>
              <w:t xml:space="preserve">: </w:t>
            </w:r>
          </w:p>
          <w:p w14:paraId="797A8807" w14:textId="239F2DAF" w:rsidR="00D413BC" w:rsidRPr="00D210CB" w:rsidRDefault="00F73B42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Email Ben Finals and invite them</w:t>
            </w:r>
          </w:p>
          <w:p w14:paraId="1EE2ABDE" w14:textId="22B0A671" w:rsidR="00D413BC" w:rsidRDefault="00F73B42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end calendar invite to HX</w:t>
            </w:r>
          </w:p>
          <w:p w14:paraId="6DEDF28C" w14:textId="17213C6E" w:rsidR="00101598" w:rsidRDefault="00101598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Test out the payment success – create account to test?</w:t>
            </w:r>
          </w:p>
          <w:p w14:paraId="1E20B534" w14:textId="4DDD4C68" w:rsidR="00356E0B" w:rsidRDefault="00084976" w:rsidP="00356E0B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reate Architecture Diagram</w:t>
            </w:r>
            <w:r w:rsidR="00F92EA1">
              <w:rPr>
                <w:rFonts w:cstheme="minorHAnsi"/>
                <w:color w:val="C00000"/>
              </w:rPr>
              <w:t xml:space="preserve"> – for discussion the next meeting</w:t>
            </w:r>
          </w:p>
          <w:p w14:paraId="3DC8FF8F" w14:textId="4075D883" w:rsidR="00356E0B" w:rsidRDefault="00356E0B" w:rsidP="00356E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Systems Architecture</w:t>
            </w:r>
          </w:p>
          <w:p w14:paraId="03FFEEF0" w14:textId="73B2C3A1" w:rsidR="00356E0B" w:rsidRPr="00356E0B" w:rsidRDefault="00356E0B" w:rsidP="00356E0B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Workflow Diagram</w:t>
            </w:r>
          </w:p>
          <w:p w14:paraId="054B827E" w14:textId="0E85A462" w:rsidR="002D2585" w:rsidRDefault="002D2585" w:rsidP="00FA7325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 xml:space="preserve">For multiplayer game, </w:t>
            </w:r>
            <w:r w:rsidR="003C3B84">
              <w:rPr>
                <w:rFonts w:cstheme="minorHAnsi"/>
                <w:color w:val="C00000"/>
              </w:rPr>
              <w:t>can con</w:t>
            </w:r>
            <w:r w:rsidR="00FE7F93">
              <w:rPr>
                <w:rFonts w:cstheme="minorHAnsi"/>
                <w:color w:val="C00000"/>
              </w:rPr>
              <w:t>sider 2 single player games but competing</w:t>
            </w:r>
          </w:p>
          <w:p w14:paraId="3FBDDD9D" w14:textId="4DAE2AA9" w:rsidR="008C502D" w:rsidRDefault="002D2585" w:rsidP="008C502D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By end on winter, complete the whole flow of creating account, create booking and play game before splitting up to different roles</w:t>
            </w:r>
            <w:r w:rsidR="00AC768C">
              <w:rPr>
                <w:rFonts w:cstheme="minorHAnsi"/>
                <w:color w:val="C00000"/>
              </w:rPr>
              <w:t xml:space="preserve"> – one-time payment and integration</w:t>
            </w:r>
          </w:p>
          <w:p w14:paraId="15B06730" w14:textId="7017B58E" w:rsidR="00084976" w:rsidRDefault="009A3B24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Create test cases for the flow – validations and corner cases</w:t>
            </w:r>
            <w:r w:rsidR="00EF7404">
              <w:rPr>
                <w:rFonts w:cstheme="minorHAnsi"/>
                <w:color w:val="C00000"/>
              </w:rPr>
              <w:t xml:space="preserve"> (Debs &amp; </w:t>
            </w:r>
            <w:proofErr w:type="spellStart"/>
            <w:r w:rsidR="00EF7404">
              <w:rPr>
                <w:rFonts w:cstheme="minorHAnsi"/>
                <w:color w:val="C00000"/>
              </w:rPr>
              <w:t>Sebs</w:t>
            </w:r>
            <w:proofErr w:type="spellEnd"/>
            <w:r w:rsidR="00EF7404">
              <w:rPr>
                <w:rFonts w:cstheme="minorHAnsi"/>
                <w:color w:val="C00000"/>
              </w:rPr>
              <w:t>)</w:t>
            </w:r>
          </w:p>
          <w:p w14:paraId="589D0CE8" w14:textId="3114049E" w:rsidR="00AE0EA8" w:rsidRDefault="00AE0EA8" w:rsidP="00084976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Need to connect laptop and robot over public IP</w:t>
            </w:r>
          </w:p>
          <w:p w14:paraId="6801E6C8" w14:textId="53DE1E35" w:rsidR="00CB5BD1" w:rsidRDefault="00CB5BD1" w:rsidP="00CB5BD1">
            <w:pPr>
              <w:rPr>
                <w:rFonts w:cstheme="minorHAnsi"/>
                <w:color w:val="C00000"/>
              </w:rPr>
            </w:pPr>
          </w:p>
          <w:p w14:paraId="0B39B66B" w14:textId="74AE7F6B" w:rsidR="00CB5BD1" w:rsidRDefault="00356E0B" w:rsidP="00CB5BD1">
            <w:pPr>
              <w:rPr>
                <w:rFonts w:cstheme="minorHAnsi"/>
                <w:color w:val="C00000"/>
              </w:rPr>
            </w:pPr>
            <w:r>
              <w:rPr>
                <w:rFonts w:cstheme="minorHAnsi"/>
                <w:color w:val="C00000"/>
              </w:rPr>
              <w:t>Goal for Midterms: Complete flow discussed and then add on separated parts</w:t>
            </w:r>
          </w:p>
          <w:p w14:paraId="655B17EA" w14:textId="72B16983" w:rsidR="00AD3D69" w:rsidRDefault="00AD3D69" w:rsidP="00CB5BD1">
            <w:pPr>
              <w:rPr>
                <w:rFonts w:cstheme="minorHAnsi"/>
                <w:color w:val="C00000"/>
              </w:rPr>
            </w:pPr>
          </w:p>
          <w:p w14:paraId="1B29A9F3" w14:textId="4E3BB3A1" w:rsidR="00AD3D69" w:rsidRPr="00413757" w:rsidRDefault="00AD3D69" w:rsidP="00CB5BD1">
            <w:pPr>
              <w:rPr>
                <w:rFonts w:cstheme="minorHAnsi"/>
                <w:b/>
              </w:rPr>
            </w:pPr>
            <w:bookmarkStart w:id="0" w:name="_GoBack"/>
            <w:r w:rsidRPr="00413757">
              <w:rPr>
                <w:rFonts w:cstheme="minorHAnsi"/>
                <w:b/>
              </w:rPr>
              <w:t>Term Schedule: Tuesdays 12pm to 3pm</w:t>
            </w:r>
            <w:r w:rsidR="00D54BD2" w:rsidRPr="00413757">
              <w:rPr>
                <w:rFonts w:cstheme="minorHAnsi"/>
                <w:b/>
              </w:rPr>
              <w:t>, Sunday 1pm onwards</w:t>
            </w:r>
          </w:p>
          <w:bookmarkEnd w:id="0"/>
          <w:p w14:paraId="7DFC3B58" w14:textId="77777777" w:rsidR="00AB1A47" w:rsidRPr="00F73B42" w:rsidRDefault="00AB1A47" w:rsidP="00F73B42">
            <w:pPr>
              <w:rPr>
                <w:rFonts w:cstheme="minorHAnsi"/>
              </w:rPr>
            </w:pPr>
          </w:p>
        </w:tc>
      </w:tr>
      <w:tr w:rsidR="00B252CE" w14:paraId="45F612B7" w14:textId="77777777" w:rsidTr="00EF2BA5">
        <w:tc>
          <w:tcPr>
            <w:tcW w:w="1303" w:type="dxa"/>
            <w:shd w:val="clear" w:color="auto" w:fill="323E4F" w:themeFill="text2" w:themeFillShade="BF"/>
          </w:tcPr>
          <w:p w14:paraId="7BBB0A79" w14:textId="7D9E4DD4" w:rsidR="00B252CE" w:rsidRPr="00B252CE" w:rsidRDefault="00B252CE" w:rsidP="00FA7325">
            <w:pPr>
              <w:rPr>
                <w:b/>
              </w:rPr>
            </w:pPr>
            <w:r>
              <w:rPr>
                <w:b/>
              </w:rPr>
              <w:t>Done</w:t>
            </w:r>
            <w:r w:rsidRPr="00B252CE">
              <w:rPr>
                <w:b/>
              </w:rPr>
              <w:t xml:space="preserve"> by</w:t>
            </w:r>
          </w:p>
        </w:tc>
        <w:tc>
          <w:tcPr>
            <w:tcW w:w="8185" w:type="dxa"/>
          </w:tcPr>
          <w:p w14:paraId="518DBF70" w14:textId="0E7A438B" w:rsidR="00B252CE" w:rsidRDefault="00EF2BA5" w:rsidP="00FA7325">
            <w:r>
              <w:t>Deborah</w:t>
            </w:r>
          </w:p>
        </w:tc>
      </w:tr>
      <w:tr w:rsidR="00B252CE" w14:paraId="0F08F2ED" w14:textId="77777777" w:rsidTr="00EF2BA5">
        <w:tc>
          <w:tcPr>
            <w:tcW w:w="1303" w:type="dxa"/>
            <w:shd w:val="clear" w:color="auto" w:fill="323E4F" w:themeFill="text2" w:themeFillShade="BF"/>
          </w:tcPr>
          <w:p w14:paraId="0C38C6F5" w14:textId="77777777" w:rsidR="00B252CE" w:rsidRPr="00B252CE" w:rsidRDefault="00B252CE" w:rsidP="00FA7325">
            <w:pPr>
              <w:rPr>
                <w:b/>
              </w:rPr>
            </w:pPr>
            <w:r w:rsidRPr="00B252CE">
              <w:rPr>
                <w:b/>
              </w:rPr>
              <w:t>Verified by</w:t>
            </w:r>
          </w:p>
        </w:tc>
        <w:tc>
          <w:tcPr>
            <w:tcW w:w="8185" w:type="dxa"/>
          </w:tcPr>
          <w:p w14:paraId="79355BA0" w14:textId="0D7BC6D1" w:rsidR="00B252CE" w:rsidRDefault="00B252CE" w:rsidP="00FA7325"/>
        </w:tc>
      </w:tr>
    </w:tbl>
    <w:p w14:paraId="655C33DB" w14:textId="59141473" w:rsidR="00B00728" w:rsidRDefault="00413757"/>
    <w:sectPr w:rsidR="00B007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C3413"/>
    <w:multiLevelType w:val="hybridMultilevel"/>
    <w:tmpl w:val="A4503B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002799"/>
    <w:multiLevelType w:val="hybridMultilevel"/>
    <w:tmpl w:val="BC86D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50889"/>
    <w:multiLevelType w:val="hybridMultilevel"/>
    <w:tmpl w:val="55DC729C"/>
    <w:lvl w:ilvl="0" w:tplc="BCBE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2F13AE"/>
    <w:multiLevelType w:val="hybridMultilevel"/>
    <w:tmpl w:val="C3A06164"/>
    <w:lvl w:ilvl="0" w:tplc="4926BF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A3A8A"/>
    <w:multiLevelType w:val="hybridMultilevel"/>
    <w:tmpl w:val="1584E2E0"/>
    <w:lvl w:ilvl="0" w:tplc="BCBE4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A606C"/>
    <w:multiLevelType w:val="hybridMultilevel"/>
    <w:tmpl w:val="983E2A9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711DF"/>
    <w:multiLevelType w:val="hybridMultilevel"/>
    <w:tmpl w:val="D376091A"/>
    <w:lvl w:ilvl="0" w:tplc="74C0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ED3A4A"/>
    <w:multiLevelType w:val="hybridMultilevel"/>
    <w:tmpl w:val="DAB4E5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37109A"/>
    <w:multiLevelType w:val="hybridMultilevel"/>
    <w:tmpl w:val="50BA8A60"/>
    <w:lvl w:ilvl="0" w:tplc="16EEFF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A22D4A"/>
    <w:multiLevelType w:val="hybridMultilevel"/>
    <w:tmpl w:val="7F72DCA0"/>
    <w:lvl w:ilvl="0" w:tplc="2202F2F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C56373"/>
    <w:multiLevelType w:val="hybridMultilevel"/>
    <w:tmpl w:val="7536F8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E5D"/>
    <w:rsid w:val="00037F9A"/>
    <w:rsid w:val="00084976"/>
    <w:rsid w:val="000A7A7E"/>
    <w:rsid w:val="000C7F4D"/>
    <w:rsid w:val="00101598"/>
    <w:rsid w:val="001219C3"/>
    <w:rsid w:val="0015700D"/>
    <w:rsid w:val="001A135C"/>
    <w:rsid w:val="001D6171"/>
    <w:rsid w:val="001E70F7"/>
    <w:rsid w:val="002479E5"/>
    <w:rsid w:val="002620A9"/>
    <w:rsid w:val="002D2585"/>
    <w:rsid w:val="002D2943"/>
    <w:rsid w:val="002F53EA"/>
    <w:rsid w:val="00356E0B"/>
    <w:rsid w:val="00365E2E"/>
    <w:rsid w:val="00377B36"/>
    <w:rsid w:val="003C3B84"/>
    <w:rsid w:val="003D0ED7"/>
    <w:rsid w:val="00413757"/>
    <w:rsid w:val="00467900"/>
    <w:rsid w:val="004A2E46"/>
    <w:rsid w:val="005B3FA0"/>
    <w:rsid w:val="005B49E4"/>
    <w:rsid w:val="005C7C99"/>
    <w:rsid w:val="005D44E3"/>
    <w:rsid w:val="005F48AE"/>
    <w:rsid w:val="006155D4"/>
    <w:rsid w:val="00676719"/>
    <w:rsid w:val="006D564B"/>
    <w:rsid w:val="007043DF"/>
    <w:rsid w:val="007078E2"/>
    <w:rsid w:val="00780E5D"/>
    <w:rsid w:val="00793A5E"/>
    <w:rsid w:val="007C44C2"/>
    <w:rsid w:val="007F7F2D"/>
    <w:rsid w:val="0082450B"/>
    <w:rsid w:val="008279A5"/>
    <w:rsid w:val="00830891"/>
    <w:rsid w:val="00831C67"/>
    <w:rsid w:val="008C502D"/>
    <w:rsid w:val="00923DC7"/>
    <w:rsid w:val="009532AB"/>
    <w:rsid w:val="009A3B24"/>
    <w:rsid w:val="009D42FB"/>
    <w:rsid w:val="00A32023"/>
    <w:rsid w:val="00AB1A47"/>
    <w:rsid w:val="00AC768C"/>
    <w:rsid w:val="00AD1825"/>
    <w:rsid w:val="00AD3D69"/>
    <w:rsid w:val="00AE0EA8"/>
    <w:rsid w:val="00B252CE"/>
    <w:rsid w:val="00BF6919"/>
    <w:rsid w:val="00C36336"/>
    <w:rsid w:val="00C521DB"/>
    <w:rsid w:val="00CB5BD1"/>
    <w:rsid w:val="00D04194"/>
    <w:rsid w:val="00D17146"/>
    <w:rsid w:val="00D210CB"/>
    <w:rsid w:val="00D31D43"/>
    <w:rsid w:val="00D413BC"/>
    <w:rsid w:val="00D54BD2"/>
    <w:rsid w:val="00DF07EA"/>
    <w:rsid w:val="00EA3FF2"/>
    <w:rsid w:val="00EE261C"/>
    <w:rsid w:val="00EF2BA5"/>
    <w:rsid w:val="00EF7404"/>
    <w:rsid w:val="00EF78E4"/>
    <w:rsid w:val="00F15402"/>
    <w:rsid w:val="00F64B01"/>
    <w:rsid w:val="00F65DE4"/>
    <w:rsid w:val="00F73B42"/>
    <w:rsid w:val="00F92EA1"/>
    <w:rsid w:val="00FA7325"/>
    <w:rsid w:val="00FE7F93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0F23E"/>
  <w15:chartTrackingRefBased/>
  <w15:docId w15:val="{C7F89AE7-6472-4657-BC26-73C35405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5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13B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D210C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F726-14CE-4097-9170-722FC189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Sim</dc:creator>
  <cp:keywords/>
  <dc:description/>
  <cp:lastModifiedBy>Deborah Sim</cp:lastModifiedBy>
  <cp:revision>36</cp:revision>
  <dcterms:created xsi:type="dcterms:W3CDTF">2017-10-22T05:56:00Z</dcterms:created>
  <dcterms:modified xsi:type="dcterms:W3CDTF">2017-12-20T11:58:00Z</dcterms:modified>
</cp:coreProperties>
</file>